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804A66" w:rsidRPr="00804A66" w:rsidRDefault="00804A66" w:rsidP="00804A66">
      <w:pPr>
        <w:jc w:val="center"/>
        <w:rPr>
          <w:rFonts w:cs="Times New Roman"/>
          <w:b/>
          <w:lang w:val="ru-RU"/>
        </w:rPr>
      </w:pPr>
      <w:r w:rsidRPr="001D5BC3">
        <w:rPr>
          <w:rFonts w:cs="Times New Roman"/>
          <w:b/>
          <w:bCs/>
        </w:rPr>
        <w:t>III</w:t>
      </w:r>
      <w:r w:rsidRPr="00804A66">
        <w:rPr>
          <w:rFonts w:cs="Times New Roman"/>
          <w:b/>
          <w:bCs/>
          <w:lang w:val="ru-RU"/>
        </w:rPr>
        <w:t xml:space="preserve">. </w:t>
      </w:r>
      <w:r w:rsidRPr="00804A66">
        <w:rPr>
          <w:rFonts w:cs="Times New Roman"/>
          <w:b/>
          <w:lang w:val="ru-RU"/>
        </w:rPr>
        <w:t>ОПИСАНИЕ ОБЪЕКТА ЗАКУПКИ</w:t>
      </w:r>
    </w:p>
    <w:p w:rsidR="00804A66" w:rsidRDefault="00804A66" w:rsidP="009171E8">
      <w:pPr>
        <w:autoSpaceDE w:val="0"/>
        <w:ind w:firstLine="708"/>
        <w:jc w:val="both"/>
        <w:rPr>
          <w:rFonts w:cs="Times New Roman CYR"/>
          <w:b/>
          <w:bCs/>
          <w:sz w:val="23"/>
          <w:szCs w:val="23"/>
          <w:lang w:val="ru-RU"/>
        </w:rPr>
      </w:pPr>
    </w:p>
    <w:p w:rsidR="002F3695" w:rsidRPr="00036436" w:rsidRDefault="002F3695" w:rsidP="009171E8">
      <w:pPr>
        <w:autoSpaceDE w:val="0"/>
        <w:ind w:firstLine="708"/>
        <w:jc w:val="both"/>
        <w:rPr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>Начальная (максимальная) цена контракта</w:t>
      </w:r>
      <w:r w:rsidR="00DD2835" w:rsidRPr="00036436">
        <w:rPr>
          <w:rFonts w:cs="Times New Roman CYR"/>
          <w:b/>
          <w:bCs/>
          <w:sz w:val="23"/>
          <w:szCs w:val="23"/>
          <w:lang w:val="ru-RU"/>
        </w:rPr>
        <w:t xml:space="preserve"> 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="006D730E"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 w:rsidR="006E7FBC">
        <w:rPr>
          <w:rFonts w:cs="Times New Roman CYR"/>
          <w:b/>
          <w:sz w:val="23"/>
          <w:szCs w:val="23"/>
          <w:lang w:val="ru-RU"/>
        </w:rPr>
        <w:t>11 162 016,00</w:t>
      </w:r>
      <w:r w:rsidR="00155910"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 w:rsidR="00375D3D" w:rsidRPr="00036436">
        <w:rPr>
          <w:rFonts w:cs="Times New Roman CYR"/>
          <w:b/>
          <w:sz w:val="23"/>
          <w:szCs w:val="23"/>
          <w:lang w:val="ru-RU"/>
        </w:rPr>
        <w:t>рублей</w:t>
      </w:r>
    </w:p>
    <w:p w:rsidR="003F429E" w:rsidRDefault="00C71EFC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sz w:val="23"/>
          <w:szCs w:val="23"/>
          <w:lang w:val="ru-RU"/>
        </w:rPr>
      </w:pPr>
      <w:r w:rsidRPr="00036436">
        <w:rPr>
          <w:rFonts w:cs="Times New Roman"/>
          <w:sz w:val="23"/>
          <w:szCs w:val="23"/>
          <w:lang w:val="ru-RU"/>
        </w:rPr>
        <w:t xml:space="preserve"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</w:t>
      </w:r>
      <w:r w:rsidR="003F429E" w:rsidRPr="003F429E">
        <w:rPr>
          <w:rFonts w:cs="Times New Roman"/>
          <w:sz w:val="23"/>
          <w:szCs w:val="23"/>
          <w:lang w:val="ru-RU"/>
        </w:rPr>
        <w:t>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7A1BE9" w:rsidRPr="00036436" w:rsidRDefault="002F3695" w:rsidP="009171E8">
      <w:pPr>
        <w:pStyle w:val="21"/>
        <w:autoSpaceDE w:val="0"/>
        <w:spacing w:after="0" w:line="240" w:lineRule="auto"/>
        <w:ind w:left="0" w:firstLine="708"/>
        <w:jc w:val="both"/>
        <w:rPr>
          <w:rFonts w:cs="Times New Roman CYR"/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 xml:space="preserve"> Объем оказываемых услуг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="00C71EFC" w:rsidRPr="00036436">
        <w:rPr>
          <w:rFonts w:cs="Times New Roman CYR"/>
          <w:sz w:val="23"/>
          <w:szCs w:val="23"/>
          <w:lang w:val="ru-RU"/>
        </w:rPr>
        <w:t>7200</w:t>
      </w:r>
      <w:r w:rsidR="00F32F20" w:rsidRPr="00036436">
        <w:rPr>
          <w:rFonts w:cs="Times New Roman CYR"/>
          <w:sz w:val="23"/>
          <w:szCs w:val="23"/>
          <w:lang w:val="ru-RU"/>
        </w:rPr>
        <w:t xml:space="preserve"> к/</w:t>
      </w:r>
      <w:proofErr w:type="spellStart"/>
      <w:r w:rsidR="00F32F20" w:rsidRPr="00036436">
        <w:rPr>
          <w:rFonts w:cs="Times New Roman CYR"/>
          <w:sz w:val="23"/>
          <w:szCs w:val="23"/>
          <w:lang w:val="ru-RU"/>
        </w:rPr>
        <w:t>дн</w:t>
      </w:r>
      <w:proofErr w:type="spellEnd"/>
      <w:r w:rsidR="00F32F20" w:rsidRPr="00036436">
        <w:rPr>
          <w:rFonts w:cs="Times New Roman CYR"/>
          <w:sz w:val="23"/>
          <w:szCs w:val="23"/>
          <w:lang w:val="ru-RU"/>
        </w:rPr>
        <w:t xml:space="preserve"> (</w:t>
      </w:r>
      <w:r w:rsidR="00C71EFC" w:rsidRPr="00036436">
        <w:rPr>
          <w:rFonts w:cs="Times New Roman CYR"/>
          <w:sz w:val="23"/>
          <w:szCs w:val="23"/>
          <w:lang w:val="ru-RU"/>
        </w:rPr>
        <w:t>40</w:t>
      </w:r>
      <w:r w:rsidR="00F32F20" w:rsidRPr="00036436">
        <w:rPr>
          <w:rFonts w:cs="Times New Roman CYR"/>
          <w:sz w:val="23"/>
          <w:szCs w:val="23"/>
          <w:lang w:val="ru-RU"/>
        </w:rPr>
        <w:t>0 путевок)</w:t>
      </w:r>
      <w:r w:rsidR="00375D3D" w:rsidRPr="00036436">
        <w:rPr>
          <w:rFonts w:cs="Times New Roman CYR"/>
          <w:sz w:val="23"/>
          <w:szCs w:val="23"/>
          <w:lang w:val="ru-RU"/>
        </w:rPr>
        <w:t xml:space="preserve"> со сроком пребывания 18 дней</w:t>
      </w:r>
      <w:r w:rsidR="009D44E1" w:rsidRPr="00036436">
        <w:rPr>
          <w:rFonts w:cs="Times New Roman CYR"/>
          <w:sz w:val="23"/>
          <w:szCs w:val="23"/>
          <w:lang w:val="ru-RU"/>
        </w:rPr>
        <w:t>, из них:</w:t>
      </w:r>
    </w:p>
    <w:p w:rsidR="007B7E8C" w:rsidRPr="00036436" w:rsidRDefault="00C71EFC" w:rsidP="00E45045">
      <w:pPr>
        <w:jc w:val="both"/>
        <w:rPr>
          <w:rFonts w:cs="Times New Roman"/>
          <w:spacing w:val="-6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>б</w:t>
      </w:r>
      <w:r w:rsidR="00DD2835" w:rsidRPr="00036436">
        <w:rPr>
          <w:rFonts w:ascii="Times New Roman CYR" w:hAnsi="Times New Roman CYR" w:cs="Times New Roman CYR"/>
          <w:sz w:val="23"/>
          <w:szCs w:val="23"/>
          <w:lang w:val="ru-RU"/>
        </w:rPr>
        <w:t>олезни системы кровообращения-</w:t>
      </w:r>
      <w:r w:rsidR="00375D3D"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</w:t>
      </w:r>
      <w:r w:rsidR="00D76C4F">
        <w:rPr>
          <w:rFonts w:ascii="Times New Roman CYR" w:hAnsi="Times New Roman CYR" w:cs="Times New Roman CYR"/>
          <w:sz w:val="23"/>
          <w:szCs w:val="23"/>
          <w:lang w:val="ru-RU"/>
        </w:rPr>
        <w:t>2250</w:t>
      </w:r>
      <w:r w:rsidR="00F32F20"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</w:t>
      </w:r>
      <w:r w:rsidR="00375D3D" w:rsidRPr="00036436">
        <w:rPr>
          <w:rFonts w:ascii="Times New Roman CYR" w:hAnsi="Times New Roman CYR" w:cs="Times New Roman CYR"/>
          <w:sz w:val="23"/>
          <w:szCs w:val="23"/>
          <w:lang w:val="ru-RU"/>
        </w:rPr>
        <w:t>(</w:t>
      </w:r>
      <w:r w:rsidR="00D76C4F">
        <w:rPr>
          <w:rFonts w:ascii="Times New Roman CYR" w:hAnsi="Times New Roman CYR" w:cs="Times New Roman CYR"/>
          <w:sz w:val="23"/>
          <w:szCs w:val="23"/>
          <w:lang w:val="ru-RU"/>
        </w:rPr>
        <w:t>125</w:t>
      </w:r>
      <w:r w:rsidR="00F32F20"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</w:t>
      </w:r>
      <w:r w:rsidR="00375D3D" w:rsidRPr="00036436">
        <w:rPr>
          <w:rFonts w:ascii="Times New Roman CYR" w:hAnsi="Times New Roman CYR" w:cs="Times New Roman CYR"/>
          <w:sz w:val="23"/>
          <w:szCs w:val="23"/>
          <w:lang w:val="ru-RU"/>
        </w:rPr>
        <w:t>)</w:t>
      </w:r>
    </w:p>
    <w:p w:rsidR="00C71EFC" w:rsidRPr="00036436" w:rsidRDefault="00C71EFC" w:rsidP="00E45045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эндокринной системы- </w:t>
      </w:r>
      <w:r w:rsidR="00B25863" w:rsidRPr="00036436">
        <w:rPr>
          <w:rFonts w:ascii="Times New Roman CYR" w:hAnsi="Times New Roman CYR" w:cs="Times New Roman CYR"/>
          <w:sz w:val="23"/>
          <w:szCs w:val="23"/>
          <w:lang w:val="ru-RU"/>
        </w:rPr>
        <w:t>1440</w:t>
      </w:r>
      <w:r w:rsidR="001F64DA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8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C71EFC" w:rsidRPr="00036436" w:rsidRDefault="00C71EFC" w:rsidP="00C71EFC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органов пищеварения - </w:t>
      </w:r>
      <w:r w:rsidR="00B25863" w:rsidRPr="00036436">
        <w:rPr>
          <w:rFonts w:ascii="Times New Roman CYR" w:hAnsi="Times New Roman CYR" w:cs="Times New Roman CYR"/>
          <w:sz w:val="23"/>
          <w:szCs w:val="23"/>
          <w:lang w:val="ru-RU"/>
        </w:rPr>
        <w:t>54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30 путевок)</w:t>
      </w:r>
    </w:p>
    <w:p w:rsidR="00C71EFC" w:rsidRDefault="00C71EFC" w:rsidP="00E45045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</w:t>
      </w:r>
      <w:r w:rsidR="00D76C4F"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костно-мышечной системы и соединительной ткани 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- </w:t>
      </w:r>
      <w:r w:rsidR="00D76C4F">
        <w:rPr>
          <w:rFonts w:ascii="Times New Roman CYR" w:hAnsi="Times New Roman CYR" w:cs="Times New Roman CYR"/>
          <w:sz w:val="23"/>
          <w:szCs w:val="23"/>
          <w:lang w:val="ru-RU"/>
        </w:rPr>
        <w:t>270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 w:rsidR="00D76C4F">
        <w:rPr>
          <w:rFonts w:ascii="Times New Roman CYR" w:hAnsi="Times New Roman CYR" w:cs="Times New Roman CYR"/>
          <w:sz w:val="23"/>
          <w:szCs w:val="23"/>
          <w:lang w:val="ru-RU"/>
        </w:rPr>
        <w:t>15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D76C4F" w:rsidRPr="00036436" w:rsidRDefault="00D76C4F" w:rsidP="00E45045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мочеполовой системы 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270</w:t>
      </w: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15</w:t>
      </w: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2F3695" w:rsidRPr="00036436" w:rsidRDefault="002F3695" w:rsidP="009171E8">
      <w:pPr>
        <w:ind w:firstLine="708"/>
        <w:jc w:val="both"/>
        <w:rPr>
          <w:rFonts w:eastAsia="Times New Roman" w:cs="Times New Roman"/>
          <w:color w:val="auto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 xml:space="preserve"> Место оказания услуг:</w:t>
      </w:r>
      <w:r w:rsidR="00B24F76" w:rsidRPr="00036436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 xml:space="preserve"> </w:t>
      </w:r>
      <w:r w:rsidR="008711B7" w:rsidRPr="00036436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Пермск</w:t>
      </w:r>
      <w:r w:rsidR="00C04AC2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ий</w:t>
      </w:r>
      <w:r w:rsidR="008711B7" w:rsidRPr="00036436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 xml:space="preserve"> кра</w:t>
      </w:r>
      <w:r w:rsidR="00C04AC2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й</w:t>
      </w:r>
    </w:p>
    <w:p w:rsidR="002F3695" w:rsidRPr="00804A66" w:rsidRDefault="002F3695" w:rsidP="009171E8">
      <w:pPr>
        <w:widowControl/>
        <w:snapToGrid w:val="0"/>
        <w:spacing w:line="100" w:lineRule="atLeast"/>
        <w:ind w:firstLine="708"/>
        <w:jc w:val="both"/>
        <w:rPr>
          <w:b/>
          <w:bCs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 xml:space="preserve"> Срок оказания услуг:</w:t>
      </w:r>
      <w:r w:rsidR="0033056D" w:rsidRPr="00036436">
        <w:rPr>
          <w:b/>
          <w:bCs/>
          <w:sz w:val="23"/>
          <w:szCs w:val="23"/>
          <w:lang w:val="ru-RU"/>
        </w:rPr>
        <w:t xml:space="preserve"> </w:t>
      </w:r>
      <w:r w:rsidR="00B25863" w:rsidRPr="00036436">
        <w:rPr>
          <w:rFonts w:cs="Times New Roman CYR"/>
          <w:sz w:val="23"/>
          <w:szCs w:val="23"/>
          <w:lang w:val="ru-RU"/>
        </w:rPr>
        <w:t>начало первого заезда не ранее 25 февраля 202</w:t>
      </w:r>
      <w:r w:rsidR="00D76C4F">
        <w:rPr>
          <w:rFonts w:cs="Times New Roman CYR"/>
          <w:sz w:val="23"/>
          <w:szCs w:val="23"/>
          <w:lang w:val="ru-RU"/>
        </w:rPr>
        <w:t>2</w:t>
      </w:r>
      <w:r w:rsidR="00B25863" w:rsidRPr="00036436">
        <w:rPr>
          <w:rFonts w:cs="Times New Roman CYR"/>
          <w:sz w:val="23"/>
          <w:szCs w:val="23"/>
          <w:lang w:val="ru-RU"/>
        </w:rPr>
        <w:t xml:space="preserve"> года, начало последнего заезда не позднее 10 ноября 202</w:t>
      </w:r>
      <w:r w:rsidR="00D76C4F">
        <w:rPr>
          <w:rFonts w:cs="Times New Roman CYR"/>
          <w:sz w:val="23"/>
          <w:szCs w:val="23"/>
          <w:lang w:val="ru-RU"/>
        </w:rPr>
        <w:t>2</w:t>
      </w:r>
      <w:r w:rsidR="00B25863" w:rsidRPr="00036436">
        <w:rPr>
          <w:rFonts w:cs="Times New Roman CYR"/>
          <w:sz w:val="23"/>
          <w:szCs w:val="23"/>
          <w:lang w:val="ru-RU"/>
        </w:rPr>
        <w:t xml:space="preserve"> года</w:t>
      </w:r>
      <w:r w:rsidR="00932BC5">
        <w:rPr>
          <w:rFonts w:cs="Times New Roman CYR"/>
          <w:bCs/>
          <w:sz w:val="23"/>
          <w:szCs w:val="23"/>
          <w:lang w:val="ru-RU"/>
        </w:rPr>
        <w:t xml:space="preserve"> </w:t>
      </w:r>
      <w:r w:rsidR="00932BC5" w:rsidRPr="00932BC5">
        <w:rPr>
          <w:rFonts w:cs="Times New Roman CYR"/>
          <w:bCs/>
          <w:sz w:val="23"/>
          <w:szCs w:val="23"/>
          <w:lang w:val="ru-RU"/>
        </w:rPr>
        <w:t>(график заезда по согласованию с Заказчиком)</w:t>
      </w:r>
      <w:r w:rsidR="00804A66" w:rsidRPr="00804A66">
        <w:rPr>
          <w:rFonts w:cs="Times New Roman CYR"/>
          <w:bCs/>
          <w:sz w:val="23"/>
          <w:szCs w:val="23"/>
          <w:lang w:val="ru-RU"/>
        </w:rPr>
        <w:t>.</w:t>
      </w:r>
    </w:p>
    <w:p w:rsidR="00804A66" w:rsidRDefault="00804A66" w:rsidP="00C04AC2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3"/>
          <w:szCs w:val="23"/>
        </w:rPr>
      </w:pPr>
      <w:bookmarkStart w:id="0" w:name="_GoBack"/>
      <w:bookmarkEnd w:id="0"/>
    </w:p>
    <w:p w:rsidR="00C04AC2" w:rsidRPr="00C04AC2" w:rsidRDefault="00C04AC2" w:rsidP="00C04AC2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3"/>
          <w:szCs w:val="23"/>
        </w:rPr>
      </w:pPr>
      <w:r w:rsidRPr="00C04AC2">
        <w:rPr>
          <w:rFonts w:ascii="Times New Roman" w:hAnsi="Times New Roman" w:cs="Times New Roman"/>
          <w:bCs w:val="0"/>
          <w:color w:val="000000"/>
          <w:sz w:val="23"/>
          <w:szCs w:val="23"/>
        </w:rPr>
        <w:t>Требование к качеству услуг</w:t>
      </w:r>
    </w:p>
    <w:p w:rsidR="004B575A" w:rsidRPr="00036436" w:rsidRDefault="002F3695" w:rsidP="009171E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О</w:t>
      </w:r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казываемые Участником размещения заказа услуги по санаторно-курортному лечению должны быть выполнены </w:t>
      </w:r>
      <w:r w:rsidR="00825EA1" w:rsidRPr="00825EA1">
        <w:rPr>
          <w:rFonts w:ascii="Times New Roman" w:hAnsi="Times New Roman" w:cs="Times New Roman"/>
          <w:b w:val="0"/>
          <w:bCs w:val="0"/>
          <w:sz w:val="23"/>
          <w:szCs w:val="23"/>
          <w:lang w:bidi="en-US"/>
        </w:rPr>
        <w:t>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E7265E" w:rsidRPr="00036436" w:rsidRDefault="007B6E79" w:rsidP="005E1165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ab/>
      </w:r>
      <w:r w:rsidR="00E7265E"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№ 211 от 22.11.2004 «Об утверждении стандарта санаторно-курортной помощи больным с болезнями вен»</w:t>
      </w:r>
    </w:p>
    <w:p w:rsidR="00E7265E" w:rsidRPr="00036436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E7265E" w:rsidRPr="00036436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B25863" w:rsidRPr="00036436" w:rsidRDefault="00B25863" w:rsidP="00B25863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ab/>
        <w:t xml:space="preserve">№ 220 от 22 ноября 2004 года «Об утверждении стандарта санаторно-курортной помощи больным сахарным диабетом»;  </w:t>
      </w:r>
    </w:p>
    <w:p w:rsidR="00B25863" w:rsidRPr="00036436" w:rsidRDefault="00B25863" w:rsidP="00B2586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№ 223 от 22 ноября 2004 года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липидемиями</w:t>
      </w:r>
      <w:proofErr w:type="spellEnd"/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»; </w:t>
      </w:r>
    </w:p>
    <w:p w:rsidR="00B25863" w:rsidRPr="00036436" w:rsidRDefault="00B25863" w:rsidP="00B2586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№ 224 от 22 ноября 2004 года «Об утверждении стандарта санаторно-курортной помощи больным с болезнями щитовидной железы»</w:t>
      </w:r>
    </w:p>
    <w:p w:rsidR="00B25863" w:rsidRPr="00036436" w:rsidRDefault="00B25863" w:rsidP="00B2586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>№ 277 от 23.11.2004</w:t>
      </w:r>
      <w:proofErr w:type="gramStart"/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ab/>
        <w:t>«</w:t>
      </w:r>
      <w:proofErr w:type="gramEnd"/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>Об утверждении стандарта санаторно-курортной помощи больным с болезнями печени, желчного пузыря, желчевыводящих путей и поджелудочной железы»</w:t>
      </w:r>
    </w:p>
    <w:p w:rsidR="00B25863" w:rsidRPr="00036436" w:rsidRDefault="00B25863" w:rsidP="00B2586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>№ 278 от 23.11.2004</w:t>
      </w:r>
      <w:proofErr w:type="gramStart"/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ab/>
        <w:t>«</w:t>
      </w:r>
      <w:proofErr w:type="gramEnd"/>
      <w:r w:rsidRPr="00036436">
        <w:rPr>
          <w:rFonts w:ascii="Times New Roman" w:hAnsi="Times New Roman" w:cs="Times New Roman"/>
          <w:b w:val="0"/>
          <w:bCs w:val="0"/>
          <w:sz w:val="23"/>
          <w:szCs w:val="23"/>
        </w:rPr>
        <w:t>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D76C4F" w:rsidRPr="001668DC" w:rsidRDefault="00D76C4F" w:rsidP="00D76C4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D76C4F" w:rsidRDefault="00D76C4F" w:rsidP="00D76C4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3F429E" w:rsidRPr="00526864" w:rsidRDefault="003F429E" w:rsidP="003F429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10 от 22.11.2004 </w:t>
      </w:r>
      <w:proofErr w:type="gramStart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мочекаменной болезнью и другими болезнями мочевой системы»</w:t>
      </w:r>
    </w:p>
    <w:p w:rsidR="00D76C4F" w:rsidRPr="00B25732" w:rsidRDefault="003F429E" w:rsidP="00B2573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26 от 22.11.2004 </w:t>
      </w:r>
      <w:proofErr w:type="gramStart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стандарта санаторно-курортной помощи больным </w:t>
      </w:r>
      <w:proofErr w:type="spellStart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>гломерулярными</w:t>
      </w:r>
      <w:proofErr w:type="spellEnd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, </w:t>
      </w:r>
      <w:proofErr w:type="spellStart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>тубулоинтерстинальными</w:t>
      </w:r>
      <w:proofErr w:type="spellEnd"/>
      <w:r w:rsidRPr="00526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 почек»</w:t>
      </w:r>
    </w:p>
    <w:p w:rsidR="002F3695" w:rsidRPr="00036436" w:rsidRDefault="002F3695" w:rsidP="009171E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 Оказание услуг гражданам – получателям </w:t>
      </w:r>
      <w:r w:rsidR="00223DD5" w:rsidRPr="00036436">
        <w:rPr>
          <w:rFonts w:ascii="Times New Roman" w:hAnsi="Times New Roman" w:cs="Times New Roman"/>
          <w:b w:val="0"/>
          <w:sz w:val="23"/>
          <w:szCs w:val="23"/>
        </w:rPr>
        <w:t xml:space="preserve">набора </w:t>
      </w: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социальных услуг и сопровождающим лицам должно </w:t>
      </w:r>
      <w:r w:rsidR="002F3A33" w:rsidRPr="00036436">
        <w:rPr>
          <w:rFonts w:ascii="Times New Roman" w:hAnsi="Times New Roman" w:cs="Times New Roman"/>
          <w:b w:val="0"/>
          <w:sz w:val="23"/>
          <w:szCs w:val="23"/>
        </w:rPr>
        <w:t>выполняться</w:t>
      </w: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 на основании действующей лицензии на медицинскую деятельность п</w:t>
      </w:r>
      <w:r w:rsidR="002F3A33" w:rsidRPr="00036436">
        <w:rPr>
          <w:rFonts w:ascii="Times New Roman" w:hAnsi="Times New Roman" w:cs="Times New Roman"/>
          <w:b w:val="0"/>
          <w:sz w:val="23"/>
          <w:szCs w:val="23"/>
        </w:rPr>
        <w:t>ри</w:t>
      </w: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2F3A33" w:rsidRPr="00036436">
        <w:rPr>
          <w:rFonts w:ascii="Times New Roman" w:hAnsi="Times New Roman" w:cs="Times New Roman"/>
          <w:b w:val="0"/>
          <w:sz w:val="23"/>
          <w:szCs w:val="23"/>
        </w:rPr>
        <w:t>осуществлении</w:t>
      </w: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 санаторно-курортной помощи по профилю</w:t>
      </w:r>
      <w:r w:rsidR="002B6AF7" w:rsidRPr="00036436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76C4F" w:rsidRPr="00D76C4F">
        <w:rPr>
          <w:rFonts w:ascii="Times New Roman" w:eastAsia="Times New Roman" w:hAnsi="Times New Roman" w:cs="Times New Roman"/>
          <w:b w:val="0"/>
          <w:bCs w:val="0"/>
          <w:kern w:val="0"/>
          <w:sz w:val="23"/>
          <w:szCs w:val="23"/>
          <w:lang w:bidi="en-US"/>
        </w:rPr>
        <w:t xml:space="preserve">«Кардиология», «Эндокринология», </w:t>
      </w:r>
      <w:r w:rsidR="00D76C4F" w:rsidRPr="00D76C4F">
        <w:rPr>
          <w:rFonts w:ascii="Times New Roman" w:eastAsia="Times New Roman" w:hAnsi="Times New Roman" w:cs="Times New Roman"/>
          <w:b w:val="0"/>
          <w:bCs w:val="0"/>
          <w:kern w:val="0"/>
          <w:sz w:val="23"/>
          <w:szCs w:val="23"/>
          <w:lang w:bidi="en-US"/>
        </w:rPr>
        <w:lastRenderedPageBreak/>
        <w:t>«Гастроэнтерология», «Травматология и ортопедия», «Урология»,</w:t>
      </w:r>
      <w:r w:rsidR="007467F2" w:rsidRPr="00036436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4C48FF" w:rsidRPr="00036436">
        <w:rPr>
          <w:rFonts w:ascii="Times New Roman" w:hAnsi="Times New Roman" w:cs="Times New Roman"/>
          <w:b w:val="0"/>
          <w:sz w:val="23"/>
          <w:szCs w:val="23"/>
        </w:rPr>
        <w:t>пред</w:t>
      </w:r>
      <w:r w:rsidRPr="00036436">
        <w:rPr>
          <w:rFonts w:ascii="Times New Roman" w:hAnsi="Times New Roman" w:cs="Times New Roman"/>
          <w:b w:val="0"/>
          <w:sz w:val="23"/>
          <w:szCs w:val="23"/>
        </w:rPr>
        <w:t xml:space="preserve">ставленной лицензирующим органом в соответствии с Федеральным законом от 04.05.2011 № 99-ФЗ «О лицензировании отдельных видов деятельности» </w:t>
      </w:r>
      <w:r w:rsidR="00412461" w:rsidRPr="00412461">
        <w:rPr>
          <w:rFonts w:ascii="Times New Roman" w:hAnsi="Times New Roman" w:cs="Times New Roman"/>
          <w:b w:val="0"/>
          <w:sz w:val="23"/>
          <w:szCs w:val="23"/>
          <w:lang w:bidi="en-US"/>
        </w:rPr>
        <w:t>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 (на основании Федерального закона от 30.03.1999 №52-ФЗ "О санитарно-эпидемиологическом благополучии населения").</w:t>
      </w:r>
    </w:p>
    <w:p w:rsidR="009171E8" w:rsidRDefault="009171E8" w:rsidP="00C04AC2">
      <w:pPr>
        <w:shd w:val="clear" w:color="auto" w:fill="FFFFFF"/>
        <w:ind w:firstLine="708"/>
        <w:jc w:val="center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9171E8">
        <w:rPr>
          <w:rFonts w:cs="Times New Roman"/>
          <w:b/>
          <w:bCs/>
          <w:color w:val="auto"/>
          <w:kern w:val="1"/>
          <w:sz w:val="23"/>
          <w:szCs w:val="23"/>
          <w:lang w:val="ru-RU" w:bidi="ar-SA"/>
        </w:rPr>
        <w:t>Требования к техническим характеристикам услуг</w:t>
      </w:r>
      <w:r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.</w:t>
      </w:r>
    </w:p>
    <w:p w:rsidR="009171E8" w:rsidRPr="009171E8" w:rsidRDefault="000E0CF4" w:rsidP="009171E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</w:t>
      </w:r>
      <w:r w:rsidR="009171E8" w:rsidRPr="009171E8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="009171E8" w:rsidRPr="009171E8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безбарьерная</w:t>
      </w:r>
      <w:proofErr w:type="spellEnd"/>
      <w:r w:rsidR="009171E8" w:rsidRPr="009171E8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.  </w:t>
      </w:r>
    </w:p>
    <w:p w:rsidR="007467F2" w:rsidRPr="00036436" w:rsidRDefault="00142599" w:rsidP="009171E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</w:t>
      </w:r>
      <w:r w:rsidR="007467F2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Оформление медицинской документации для поступающих на 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санаторно-курортное лечение граждан</w:t>
      </w:r>
      <w:r w:rsidR="007467F2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036436" w:rsidRDefault="007467F2" w:rsidP="009171E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Площади лечебно-диагностических кабинетов организаций, оказывающих услуги по</w:t>
      </w:r>
      <w:r w:rsidR="00EC1E84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, должны соответствовать действующим санитарным нормам.</w:t>
      </w:r>
    </w:p>
    <w:p w:rsidR="007467F2" w:rsidRPr="00036436" w:rsidRDefault="007467F2" w:rsidP="009171E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У всех лиц, работающих на медицинской аппаратуре, оборудовании должн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ы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быть соответствующи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е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разрешительны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е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документ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ы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(допуск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и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, удостоверени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я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, справ</w:t>
      </w:r>
      <w:r w:rsidR="0041373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ки 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и др.).</w:t>
      </w:r>
    </w:p>
    <w:p w:rsidR="004B06AE" w:rsidRPr="00036436" w:rsidRDefault="004B06AE" w:rsidP="009171E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 xml:space="preserve"> </w:t>
      </w:r>
      <w:r w:rsidR="00664E8F"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>Оказание услуг</w:t>
      </w:r>
      <w:r w:rsidR="00BE4330"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>, входящих в стоимость путевки,</w:t>
      </w:r>
      <w:r w:rsidR="00664E8F"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 xml:space="preserve"> с использованием</w:t>
      </w:r>
      <w:r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 xml:space="preserve"> </w:t>
      </w:r>
      <w:r w:rsidR="005B5036"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 xml:space="preserve">бассейна, </w:t>
      </w:r>
      <w:proofErr w:type="spellStart"/>
      <w:r w:rsidR="00C04AC2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>водогрязелечебницы</w:t>
      </w:r>
      <w:proofErr w:type="spellEnd"/>
      <w:r w:rsidRPr="00036436">
        <w:rPr>
          <w:rFonts w:cs="Times New Roman"/>
          <w:bCs/>
          <w:color w:val="auto"/>
          <w:kern w:val="1"/>
          <w:sz w:val="23"/>
          <w:szCs w:val="23"/>
          <w:shd w:val="clear" w:color="auto" w:fill="FFFFFF"/>
          <w:lang w:val="ru-RU" w:bidi="ar-SA"/>
        </w:rPr>
        <w:t>.</w:t>
      </w:r>
    </w:p>
    <w:p w:rsidR="009171E8" w:rsidRPr="009171E8" w:rsidRDefault="00FA656A" w:rsidP="009171E8">
      <w:pPr>
        <w:autoSpaceDE w:val="0"/>
        <w:ind w:firstLine="708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 </w:t>
      </w:r>
      <w:r w:rsidR="009171E8" w:rsidRPr="009171E8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BD7315" w:rsidRPr="00036436" w:rsidRDefault="00BD7315" w:rsidP="000F1B2B">
      <w:pPr>
        <w:autoSpaceDE w:val="0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Проживание в капитальном здании </w:t>
      </w:r>
      <w:r w:rsidR="009171E8" w:rsidRPr="009171E8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с прилегающей лесопарковой зоной, с терренкурами для оздоровительных прогулок, с территорией, освещенной в вечернее и ночное время суток.</w:t>
      </w:r>
    </w:p>
    <w:p w:rsidR="00B01514" w:rsidRPr="00036436" w:rsidRDefault="00B01514" w:rsidP="009171E8">
      <w:pPr>
        <w:ind w:firstLine="708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</w:t>
      </w:r>
      <w:r w:rsidR="006E7FBC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стандартном </w:t>
      </w: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двухместном номере площадью не менее 6 </w:t>
      </w:r>
      <w:proofErr w:type="spellStart"/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кв.м</w:t>
      </w:r>
      <w:proofErr w:type="spellEnd"/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</w:t>
      </w:r>
      <w:r w:rsidR="006E7FBC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 xml:space="preserve"> </w:t>
      </w:r>
      <w:r w:rsidR="006E7FBC" w:rsidRPr="006E7FBC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в номере проживания</w:t>
      </w: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 w:bidi="ar-SA"/>
        </w:rPr>
        <w:t>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F32F20" w:rsidRPr="00036436" w:rsidRDefault="00F32F20" w:rsidP="00B01514">
      <w:pPr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F32F20" w:rsidRPr="00036436" w:rsidRDefault="00F32F20" w:rsidP="00F32F20">
      <w:pPr>
        <w:autoSpaceDE w:val="0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  <w:t xml:space="preserve">   -отслаивание покрытий поверхности стен, потолков, окон, дверей;</w:t>
      </w:r>
    </w:p>
    <w:p w:rsidR="00F32F20" w:rsidRPr="00036436" w:rsidRDefault="00F32F20" w:rsidP="00F32F20">
      <w:pPr>
        <w:autoSpaceDE w:val="0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  <w:t xml:space="preserve">   -нарушение целостности полов (покрытий), дверей, окон;</w:t>
      </w:r>
    </w:p>
    <w:p w:rsidR="00F32F20" w:rsidRPr="00036436" w:rsidRDefault="00F32F20" w:rsidP="00F32F20">
      <w:pPr>
        <w:autoSpaceDE w:val="0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  <w:t xml:space="preserve">   -использование неисправных систем инженерно-технического обеспечения.</w:t>
      </w:r>
    </w:p>
    <w:p w:rsidR="00F32F20" w:rsidRPr="00036436" w:rsidRDefault="00F32F20" w:rsidP="00F32F20">
      <w:pPr>
        <w:autoSpaceDE w:val="0"/>
        <w:jc w:val="both"/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</w:pPr>
      <w:r w:rsidRPr="00036436">
        <w:rPr>
          <w:rFonts w:eastAsia="Arial" w:cs="Times New Roman"/>
          <w:bCs/>
          <w:color w:val="auto"/>
          <w:kern w:val="1"/>
          <w:sz w:val="23"/>
          <w:szCs w:val="23"/>
          <w:lang w:val="ru-RU" w:eastAsia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9171E8" w:rsidRPr="00036436" w:rsidRDefault="007467F2" w:rsidP="009171E8">
      <w:pPr>
        <w:shd w:val="clear" w:color="auto" w:fill="FFFFFF"/>
        <w:suppressAutoHyphens w:val="0"/>
        <w:ind w:firstLine="708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 </w:t>
      </w:r>
      <w:r w:rsidR="009171E8"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Здания и сооружения организации, оказывающей услуги </w:t>
      </w:r>
      <w:r w:rsidR="009171E8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по санаторно-курортному лечению гражданам – получателям набора социальных услуг</w:t>
      </w:r>
      <w:r w:rsidR="009171E8"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, должны быть оборудованы: </w:t>
      </w:r>
    </w:p>
    <w:p w:rsidR="009171E8" w:rsidRPr="00036436" w:rsidRDefault="009171E8" w:rsidP="009171E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-системами пожарной сигнализации и системами оповещения; </w:t>
      </w:r>
    </w:p>
    <w:p w:rsidR="009171E8" w:rsidRPr="00036436" w:rsidRDefault="009171E8" w:rsidP="009171E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9171E8" w:rsidRPr="00036436" w:rsidRDefault="009171E8" w:rsidP="009171E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>-системами холодного и горячего водоснабжения и отопления;</w:t>
      </w:r>
    </w:p>
    <w:p w:rsidR="009171E8" w:rsidRPr="00036436" w:rsidRDefault="009171E8" w:rsidP="009171E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>-системами для обеспечения пациентов питьевой водой круглосуточно;</w:t>
      </w:r>
    </w:p>
    <w:p w:rsidR="009171E8" w:rsidRPr="00036436" w:rsidRDefault="009171E8" w:rsidP="009171E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-работающим лифтом с круглосуточным подъемом и спуском (при высоте здания более </w:t>
      </w:r>
      <w:r>
        <w:rPr>
          <w:rFonts w:cs="Times New Roman"/>
          <w:color w:val="auto"/>
          <w:kern w:val="1"/>
          <w:sz w:val="23"/>
          <w:szCs w:val="23"/>
          <w:lang w:val="ru-RU" w:bidi="ar-SA"/>
        </w:rPr>
        <w:t>5</w:t>
      </w: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 этажей) </w:t>
      </w:r>
    </w:p>
    <w:p w:rsidR="007467F2" w:rsidRPr="009171E8" w:rsidRDefault="009171E8" w:rsidP="009171E8">
      <w:pPr>
        <w:shd w:val="clear" w:color="auto" w:fill="FFFFFF"/>
        <w:suppressAutoHyphens w:val="0"/>
        <w:ind w:firstLine="708"/>
        <w:jc w:val="both"/>
        <w:rPr>
          <w:rFonts w:cs="Times New Roman"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 </w:t>
      </w:r>
      <w:r w:rsidR="007467F2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Организация </w:t>
      </w:r>
      <w:r w:rsidR="003247F0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заказного </w:t>
      </w:r>
      <w:r w:rsidR="007467F2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реждениях Российской Федерации» </w:t>
      </w:r>
      <w:r w:rsidR="007467F2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с включением в рацион:</w:t>
      </w:r>
    </w:p>
    <w:p w:rsidR="007467F2" w:rsidRPr="00036436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- не менее </w:t>
      </w:r>
      <w:r w:rsidR="003247F0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5</w:t>
      </w: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 раз в неделю мясных блюд;</w:t>
      </w:r>
    </w:p>
    <w:p w:rsidR="007467F2" w:rsidRPr="00036436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lastRenderedPageBreak/>
        <w:t xml:space="preserve">- не менее </w:t>
      </w:r>
      <w:r w:rsidR="003247F0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5</w:t>
      </w: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 раз в неделю рыбных блюд;</w:t>
      </w:r>
    </w:p>
    <w:p w:rsidR="007467F2" w:rsidRPr="00036436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- ежедневно свежие фрукты (по сезону);</w:t>
      </w:r>
    </w:p>
    <w:p w:rsidR="007467F2" w:rsidRPr="00036436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- ежедневно свежие овощи;</w:t>
      </w:r>
    </w:p>
    <w:p w:rsidR="007467F2" w:rsidRPr="00036436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- ежедневно молочные, кисло</w:t>
      </w:r>
      <w:r w:rsidR="007467F2"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>молочные продукты</w:t>
      </w:r>
    </w:p>
    <w:p w:rsidR="007467F2" w:rsidRPr="00036436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</w:pP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- </w:t>
      </w: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предоставление </w:t>
      </w:r>
      <w:r w:rsidR="00EC1E84"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 xml:space="preserve">лечебно-столовой </w:t>
      </w:r>
      <w:r w:rsidRPr="00036436">
        <w:rPr>
          <w:rFonts w:cs="Times New Roman"/>
          <w:color w:val="auto"/>
          <w:kern w:val="1"/>
          <w:sz w:val="23"/>
          <w:szCs w:val="23"/>
          <w:lang w:val="ru-RU" w:bidi="ar-SA"/>
        </w:rPr>
        <w:t>минеральной воды для питья.</w:t>
      </w:r>
      <w:r w:rsidRPr="00036436">
        <w:rPr>
          <w:rFonts w:eastAsia="Arial" w:cs="Times New Roman"/>
          <w:color w:val="auto"/>
          <w:kern w:val="1"/>
          <w:sz w:val="23"/>
          <w:szCs w:val="23"/>
          <w:lang w:val="ru-RU" w:eastAsia="ar-SA" w:bidi="ar-SA"/>
        </w:rPr>
        <w:t xml:space="preserve"> </w:t>
      </w:r>
    </w:p>
    <w:p w:rsidR="00293772" w:rsidRPr="009171E8" w:rsidRDefault="009171E8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kern w:val="1"/>
          <w:sz w:val="23"/>
          <w:szCs w:val="23"/>
          <w:lang w:val="ru-RU" w:bidi="ar-SA"/>
        </w:rPr>
      </w:pPr>
      <w:r>
        <w:rPr>
          <w:rFonts w:cs="Times New Roman"/>
          <w:color w:val="auto"/>
          <w:kern w:val="1"/>
          <w:sz w:val="23"/>
          <w:szCs w:val="23"/>
          <w:lang w:val="ru-RU" w:bidi="ar-SA"/>
        </w:rPr>
        <w:tab/>
      </w:r>
      <w:r w:rsidR="00293772" w:rsidRPr="009171E8">
        <w:rPr>
          <w:rFonts w:cs="Times New Roman"/>
          <w:b/>
          <w:bCs/>
          <w:color w:val="auto"/>
          <w:kern w:val="1"/>
          <w:sz w:val="23"/>
          <w:szCs w:val="23"/>
          <w:lang w:val="ru-RU" w:bidi="ar-SA"/>
        </w:rPr>
        <w:t xml:space="preserve">Требования к безопасности граждан в период оказания услуг: </w:t>
      </w:r>
    </w:p>
    <w:p w:rsidR="00293772" w:rsidRPr="00036436" w:rsidRDefault="00293772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- оказани</w:t>
      </w:r>
      <w:r w:rsidR="00664E8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е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неотложной медицинской помощи круглосуточно; </w:t>
      </w:r>
    </w:p>
    <w:p w:rsidR="007E1014" w:rsidRPr="00036436" w:rsidRDefault="00293772" w:rsidP="0003643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- круглосуточное </w:t>
      </w:r>
      <w:r w:rsidR="00664E8F"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>функционирование</w:t>
      </w:r>
      <w:r w:rsidRPr="00036436">
        <w:rPr>
          <w:rFonts w:cs="Times New Roman"/>
          <w:bCs/>
          <w:color w:val="auto"/>
          <w:kern w:val="1"/>
          <w:sz w:val="23"/>
          <w:szCs w:val="23"/>
          <w:lang w:val="ru-RU" w:bidi="ar-SA"/>
        </w:rPr>
        <w:t xml:space="preserve">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sectPr w:rsidR="007E1014" w:rsidRPr="00036436" w:rsidSect="00804A66">
      <w:pgSz w:w="11905" w:h="16837"/>
      <w:pgMar w:top="567" w:right="73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2461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A66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171E8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732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4AC2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07A4-65D3-4889-8588-7F4816E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Пластинин Максим Михайлович</cp:lastModifiedBy>
  <cp:revision>9</cp:revision>
  <cp:lastPrinted>2020-12-17T06:10:00Z</cp:lastPrinted>
  <dcterms:created xsi:type="dcterms:W3CDTF">2021-12-07T12:51:00Z</dcterms:created>
  <dcterms:modified xsi:type="dcterms:W3CDTF">2021-12-14T11:35:00Z</dcterms:modified>
</cp:coreProperties>
</file>